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BA929" w14:textId="2D3FB0DE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0</w:t>
      </w:r>
      <w:r w:rsidR="004C30CA">
        <w:rPr>
          <w:b/>
          <w:caps/>
          <w:sz w:val="24"/>
          <w:szCs w:val="24"/>
        </w:rPr>
        <w:t>9</w:t>
      </w:r>
      <w:r w:rsidR="00EB2938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EB2938">
        <w:rPr>
          <w:b/>
          <w:caps/>
          <w:sz w:val="24"/>
          <w:szCs w:val="24"/>
        </w:rPr>
        <w:t>1</w:t>
      </w:r>
      <w:r w:rsidR="004C30CA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4C30CA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1</w:t>
      </w:r>
    </w:p>
    <w:p w14:paraId="36254E15" w14:textId="77777777" w:rsidR="007869F1" w:rsidRDefault="00923DD8" w:rsidP="001A67E9">
      <w:pPr>
        <w:spacing w:after="100" w:afterAutospacing="1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0313A58" w14:textId="6C3C3E06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76DCF">
        <w:rPr>
          <w:rFonts w:ascii="Times New Roman" w:hAnsi="Times New Roman" w:cs="Times New Roman"/>
          <w:sz w:val="24"/>
          <w:szCs w:val="24"/>
        </w:rPr>
        <w:t>4</w:t>
      </w:r>
      <w:r w:rsidR="00884860">
        <w:rPr>
          <w:rFonts w:ascii="Times New Roman" w:hAnsi="Times New Roman" w:cs="Times New Roman"/>
          <w:sz w:val="24"/>
          <w:szCs w:val="24"/>
        </w:rPr>
        <w:t>6</w:t>
      </w:r>
      <w:r w:rsidR="004C30CA">
        <w:rPr>
          <w:rFonts w:ascii="Times New Roman" w:hAnsi="Times New Roman" w:cs="Times New Roman"/>
          <w:sz w:val="24"/>
          <w:szCs w:val="24"/>
        </w:rPr>
        <w:t>8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EB2938">
        <w:rPr>
          <w:rFonts w:ascii="Times New Roman" w:hAnsi="Times New Roman" w:cs="Times New Roman"/>
          <w:sz w:val="24"/>
          <w:szCs w:val="24"/>
        </w:rPr>
        <w:t>18</w:t>
      </w:r>
      <w:r w:rsidR="008E37AF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 xml:space="preserve">e </w:t>
      </w:r>
      <w:r w:rsidR="00EB2938">
        <w:rPr>
          <w:rFonts w:ascii="Times New Roman" w:hAnsi="Times New Roman" w:cs="Times New Roman"/>
          <w:sz w:val="24"/>
          <w:szCs w:val="24"/>
        </w:rPr>
        <w:t>1</w:t>
      </w:r>
      <w:r w:rsidR="00BA07D0">
        <w:rPr>
          <w:rFonts w:ascii="Times New Roman" w:hAnsi="Times New Roman" w:cs="Times New Roman"/>
          <w:sz w:val="24"/>
          <w:szCs w:val="24"/>
        </w:rPr>
        <w:t xml:space="preserve">9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4C30CA">
        <w:rPr>
          <w:rFonts w:ascii="Times New Roman" w:hAnsi="Times New Roman" w:cs="Times New Roman"/>
          <w:sz w:val="24"/>
          <w:szCs w:val="24"/>
        </w:rPr>
        <w:t>março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21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2AD2C87C" w:rsidR="007E65FD" w:rsidRPr="008A181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Rodrigo Alexandre Teixeira, Coren-MS n. 123978, </w:t>
      </w:r>
      <w:bookmarkStart w:id="0" w:name="_Hlk62139632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</w:t>
      </w:r>
      <w:proofErr w:type="spellStart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="001A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67E9" w:rsidRPr="001A67E9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Maira Antônia Ferreira de Oliveira</w:t>
      </w:r>
      <w:bookmarkEnd w:id="0"/>
      <w:r w:rsidR="001A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67E9">
        <w:rPr>
          <w:rFonts w:ascii="Times New Roman" w:hAnsi="Times New Roman" w:cs="Times New Roman"/>
          <w:i w:val="0"/>
          <w:sz w:val="24"/>
          <w:szCs w:val="24"/>
        </w:rPr>
        <w:t>Coren-MS n. 1506203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8486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4C30CA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 no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5000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30CA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321DF6E2" w:rsidR="000B1426" w:rsidRPr="00CA44B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1" w:name="_Hlk62140016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</w:t>
      </w:r>
      <w:proofErr w:type="spellStart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Maira Antônia Ferreira de Oliveira</w:t>
      </w:r>
      <w:bookmarkEnd w:id="1"/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(trê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Reunião Ordinária de Plenária se iniciará na manhã do dia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C30CA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C30CA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C3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será no dia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C30CA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C87D6C7" w14:textId="2C98A6DD" w:rsidR="00CA44BD" w:rsidRPr="00AE2594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ão f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de passagens terrestres de ida e retorno, pois est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 locomovendo com veículo oficial do Coren-MS.</w:t>
      </w:r>
    </w:p>
    <w:p w14:paraId="56E10670" w14:textId="2B9F87B8" w:rsidR="00AE2594" w:rsidRPr="0008516D" w:rsidRDefault="00AE259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s Conselheiros Dr. Rodrigo Alexandre Teixeir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Maira Antônia Ferreira de Oliveira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, a conduzir o veículo oficial do Coren-MS, Ford Ka Sedan placa EWL-1996, no</w:t>
      </w:r>
      <w:r w:rsidR="004C30CA">
        <w:rPr>
          <w:rFonts w:ascii="Times New Roman" w:hAnsi="Times New Roman" w:cs="Times New Roman"/>
          <w:i w:val="0"/>
          <w:sz w:val="22"/>
          <w:szCs w:val="22"/>
        </w:rPr>
        <w:t xml:space="preserve"> período de 17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a </w:t>
      </w:r>
      <w:r w:rsidR="00D2395E">
        <w:rPr>
          <w:rFonts w:ascii="Times New Roman" w:hAnsi="Times New Roman" w:cs="Times New Roman"/>
          <w:i w:val="0"/>
          <w:sz w:val="22"/>
          <w:szCs w:val="22"/>
        </w:rPr>
        <w:t>20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4C30CA">
        <w:rPr>
          <w:rFonts w:ascii="Times New Roman" w:hAnsi="Times New Roman" w:cs="Times New Roman"/>
          <w:i w:val="0"/>
          <w:sz w:val="22"/>
          <w:szCs w:val="22"/>
        </w:rPr>
        <w:t>març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2021.</w:t>
      </w: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C5179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16290E" w14:textId="6BD34488" w:rsidR="007869F1" w:rsidRPr="004E457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461E4082" w:rsidR="00A22A80" w:rsidRPr="008E37AF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1</w:t>
      </w:r>
      <w:r w:rsidR="004C30CA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C30C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DA744B4" w14:textId="7B198316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8E37A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30CA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8529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9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1-01-21T20:49:00Z</cp:lastPrinted>
  <dcterms:created xsi:type="dcterms:W3CDTF">2021-03-12T21:18:00Z</dcterms:created>
  <dcterms:modified xsi:type="dcterms:W3CDTF">2021-03-12T21:18:00Z</dcterms:modified>
</cp:coreProperties>
</file>